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D517-7D09-426B-A7A7-CB7102C59CD7}">
  <ds:schemaRefs/>
</ds:datastoreItem>
</file>